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F04D3D">
        <w:rPr>
          <w:rFonts w:asciiTheme="majorHAnsi" w:hAnsiTheme="majorHAnsi"/>
          <w:b/>
          <w:sz w:val="20"/>
          <w:szCs w:val="20"/>
        </w:rPr>
        <w:t>9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-284"/>
        <w:jc w:val="center"/>
        <w:rPr>
          <w:rFonts w:ascii="Cambria" w:hAnsi="Cambria"/>
          <w:b/>
          <w:bCs/>
          <w:sz w:val="24"/>
          <w:szCs w:val="20"/>
        </w:rPr>
      </w:pPr>
      <w:r>
        <w:rPr>
          <w:rFonts w:ascii="Cambria" w:hAnsi="Cambria"/>
          <w:b/>
          <w:bCs/>
          <w:szCs w:val="20"/>
        </w:rPr>
        <w:t xml:space="preserve">OŚWIADCZENIE </w:t>
      </w:r>
    </w:p>
    <w:p w:rsidR="00F04D3D" w:rsidRDefault="00F04D3D" w:rsidP="00F04D3D">
      <w:pPr>
        <w:spacing w:after="0" w:line="240" w:lineRule="auto"/>
        <w:ind w:left="-284"/>
        <w:jc w:val="center"/>
        <w:rPr>
          <w:rFonts w:ascii="Cambria" w:hAnsi="Cambria"/>
          <w:b/>
          <w:bCs/>
          <w:szCs w:val="20"/>
        </w:rPr>
      </w:pPr>
      <w:r>
        <w:rPr>
          <w:rFonts w:ascii="Cambria" w:hAnsi="Cambria"/>
          <w:b/>
          <w:bCs/>
          <w:szCs w:val="20"/>
        </w:rPr>
        <w:t>O POSIADANIU UMOWY Z OPERATOREM SYSTEMU DYSTRYBUCYJNEGO</w:t>
      </w:r>
    </w:p>
    <w:p w:rsidR="00F04D3D" w:rsidRDefault="00F04D3D" w:rsidP="00F04D3D">
      <w:pPr>
        <w:tabs>
          <w:tab w:val="left" w:pos="4424"/>
        </w:tabs>
        <w:spacing w:after="0" w:line="240" w:lineRule="auto"/>
        <w:ind w:left="6096"/>
        <w:contextualSpacing/>
        <w:jc w:val="both"/>
        <w:rPr>
          <w:rFonts w:ascii="Cambria" w:hAnsi="Cambria"/>
          <w:bCs/>
          <w:i/>
          <w:sz w:val="20"/>
          <w:szCs w:val="20"/>
        </w:rPr>
      </w:pPr>
    </w:p>
    <w:p w:rsidR="00F04D3D" w:rsidRDefault="00F04D3D" w:rsidP="00F04D3D">
      <w:pPr>
        <w:tabs>
          <w:tab w:val="left" w:pos="4424"/>
        </w:tabs>
        <w:spacing w:after="0" w:line="240" w:lineRule="auto"/>
        <w:ind w:left="6096"/>
        <w:contextualSpacing/>
        <w:jc w:val="both"/>
        <w:rPr>
          <w:rFonts w:ascii="Cambria" w:hAnsi="Cambria"/>
          <w:bCs/>
          <w:i/>
          <w:sz w:val="20"/>
          <w:szCs w:val="20"/>
        </w:rPr>
      </w:pP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My niżej podpisani, działając w imieniu i na rzecz:</w:t>
      </w: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/>
          <w:bCs/>
          <w:sz w:val="18"/>
          <w:szCs w:val="20"/>
        </w:rPr>
      </w:pP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nazwa/firma Wykonawcy)</w:t>
      </w: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stępując do postępowania o udzielenie zamówienia publicznego na zadanie pod nazwą: 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Kompleksowa dostawa paliwa gazowego </w:t>
      </w:r>
      <w:r>
        <w:rPr>
          <w:rFonts w:asciiTheme="majorHAnsi" w:hAnsiTheme="majorHAnsi"/>
          <w:b/>
          <w:sz w:val="20"/>
          <w:szCs w:val="20"/>
        </w:rPr>
        <w:t xml:space="preserve">dla </w:t>
      </w:r>
      <w:r>
        <w:rPr>
          <w:rFonts w:asciiTheme="majorHAnsi" w:hAnsiTheme="majorHAnsi"/>
          <w:b/>
          <w:sz w:val="20"/>
          <w:szCs w:val="20"/>
        </w:rPr>
        <w:t>Grupy Zakupowej Gminy Ropczyce”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(y), że posiadamy aktualną umowę generalną z Operatorem Systemu Dystrybucyjnego (OSD) na świadczenie usług dystrybucyjnych na obszarze, na którym znajdują się miejsca dostarczenia paliwa gazowego.</w:t>
      </w: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pStyle w:val="Tekstpodstawowywcity"/>
        <w:ind w:left="720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pStyle w:val="Tekstpodstawowywcity"/>
        <w:spacing w:line="264" w:lineRule="auto"/>
        <w:ind w:left="720"/>
        <w:jc w:val="both"/>
        <w:rPr>
          <w:rFonts w:asciiTheme="majorHAnsi" w:hAnsiTheme="majorHAnsi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2E7FC0" w:rsidRPr="007A38EF" w:rsidRDefault="007A38EF" w:rsidP="007A38EF">
      <w:pPr>
        <w:spacing w:after="0" w:line="240" w:lineRule="auto"/>
        <w:ind w:left="142" w:hanging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18"/>
        </w:rPr>
        <w:t xml:space="preserve">* </w:t>
      </w:r>
      <w:r w:rsidRPr="007A38EF">
        <w:rPr>
          <w:rFonts w:asciiTheme="majorHAnsi" w:hAnsiTheme="majorHAnsi"/>
          <w:i/>
          <w:sz w:val="18"/>
        </w:rPr>
        <w:t>Wykonawca powinien wskazać, czy Wykonawca polega na zasobach innego podmiotu dla wykazania spełniania warunku udziału w postępowaniu, czy spełnia go samodzielnie</w:t>
      </w:r>
      <w:r w:rsidR="008840C6">
        <w:rPr>
          <w:rFonts w:asciiTheme="majorHAnsi" w:hAnsiTheme="majorHAnsi"/>
          <w:i/>
          <w:sz w:val="18"/>
        </w:rPr>
        <w:t>.</w:t>
      </w:r>
    </w:p>
    <w:sectPr w:rsidR="002E7FC0" w:rsidRPr="007A38EF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D8" w:rsidRDefault="00A813D8" w:rsidP="004427EB">
      <w:pPr>
        <w:spacing w:after="0" w:line="240" w:lineRule="auto"/>
      </w:pPr>
      <w:r>
        <w:separator/>
      </w:r>
    </w:p>
  </w:endnote>
  <w:endnote w:type="continuationSeparator" w:id="0">
    <w:p w:rsidR="00A813D8" w:rsidRDefault="00A813D8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D8" w:rsidRDefault="00A813D8" w:rsidP="004427EB">
      <w:pPr>
        <w:spacing w:after="0" w:line="240" w:lineRule="auto"/>
      </w:pPr>
      <w:r>
        <w:separator/>
      </w:r>
    </w:p>
  </w:footnote>
  <w:footnote w:type="continuationSeparator" w:id="0">
    <w:p w:rsidR="00A813D8" w:rsidRDefault="00A813D8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808B4"/>
    <w:rsid w:val="0009287D"/>
    <w:rsid w:val="000D3506"/>
    <w:rsid w:val="001823D1"/>
    <w:rsid w:val="001E6C15"/>
    <w:rsid w:val="0022452D"/>
    <w:rsid w:val="002B3B0A"/>
    <w:rsid w:val="002E7FC0"/>
    <w:rsid w:val="00316CB7"/>
    <w:rsid w:val="00384C97"/>
    <w:rsid w:val="003A020A"/>
    <w:rsid w:val="003F40B6"/>
    <w:rsid w:val="003F592C"/>
    <w:rsid w:val="004427EB"/>
    <w:rsid w:val="004A3F70"/>
    <w:rsid w:val="00610EE2"/>
    <w:rsid w:val="0064517D"/>
    <w:rsid w:val="006A4A05"/>
    <w:rsid w:val="006D48F9"/>
    <w:rsid w:val="0078614A"/>
    <w:rsid w:val="007A38EF"/>
    <w:rsid w:val="007A4502"/>
    <w:rsid w:val="007E6376"/>
    <w:rsid w:val="008840C6"/>
    <w:rsid w:val="0089271B"/>
    <w:rsid w:val="00906EE6"/>
    <w:rsid w:val="009459CD"/>
    <w:rsid w:val="0095274A"/>
    <w:rsid w:val="009B6D92"/>
    <w:rsid w:val="00A074E5"/>
    <w:rsid w:val="00A42D0F"/>
    <w:rsid w:val="00A813D8"/>
    <w:rsid w:val="00B21F31"/>
    <w:rsid w:val="00B7707F"/>
    <w:rsid w:val="00BC7ED6"/>
    <w:rsid w:val="00C146EC"/>
    <w:rsid w:val="00C35A93"/>
    <w:rsid w:val="00C43835"/>
    <w:rsid w:val="00D33734"/>
    <w:rsid w:val="00D60894"/>
    <w:rsid w:val="00DA452C"/>
    <w:rsid w:val="00DD7526"/>
    <w:rsid w:val="00E06730"/>
    <w:rsid w:val="00E72D73"/>
    <w:rsid w:val="00E93C70"/>
    <w:rsid w:val="00F04D3D"/>
    <w:rsid w:val="00F342B8"/>
    <w:rsid w:val="00FB16E6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A64D-60FF-47DA-8EB7-7868462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09-06T13:50:00Z</dcterms:created>
  <dcterms:modified xsi:type="dcterms:W3CDTF">2021-09-06T13:51:00Z</dcterms:modified>
</cp:coreProperties>
</file>